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5DA2B2D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E782A" w:rsidRPr="008E782A">
                  <w:rPr>
                    <w:rFonts w:ascii="Times New Roman" w:hAnsi="Times New Roman" w:cs="Times New Roman"/>
                    <w:sz w:val="28"/>
                    <w:szCs w:val="28"/>
                  </w:rPr>
                  <w:t>06.06.2024</w:t>
                </w:r>
              </w:sdtContent>
            </w:sdt>
            <w:r w:rsidR="004B7609" w:rsidRPr="008E78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E782A" w:rsidRPr="008E782A">
                  <w:rPr>
                    <w:rFonts w:ascii="Times New Roman" w:hAnsi="Times New Roman" w:cs="Times New Roman"/>
                    <w:sz w:val="28"/>
                    <w:szCs w:val="28"/>
                  </w:rPr>
                  <w:t>423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802ADC" w:rsidR="00500FE8" w:rsidRPr="00713B94" w:rsidRDefault="00713B9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3B94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0:0000011:496 по адресу: Сахалинская область, Александровск - Сахалинский район, с. Танги, ул. Лесн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53A29" w14:textId="77777777" w:rsidR="00713B94" w:rsidRDefault="00713B94" w:rsidP="00713B94">
      <w:pPr>
        <w:jc w:val="both"/>
        <w:rPr>
          <w:sz w:val="28"/>
          <w:szCs w:val="28"/>
        </w:rPr>
      </w:pPr>
    </w:p>
    <w:p w14:paraId="23CF93CF" w14:textId="77777777" w:rsidR="00713B94" w:rsidRDefault="00713B94" w:rsidP="00713B94">
      <w:pPr>
        <w:jc w:val="both"/>
        <w:rPr>
          <w:sz w:val="28"/>
          <w:szCs w:val="28"/>
        </w:rPr>
      </w:pPr>
    </w:p>
    <w:p w14:paraId="6D661F86" w14:textId="77777777" w:rsidR="00713B94" w:rsidRDefault="00713B94" w:rsidP="00713B94">
      <w:pPr>
        <w:jc w:val="both"/>
        <w:rPr>
          <w:sz w:val="28"/>
          <w:szCs w:val="28"/>
        </w:rPr>
      </w:pPr>
    </w:p>
    <w:p w14:paraId="01D441C8" w14:textId="77777777" w:rsidR="00713B94" w:rsidRDefault="00713B94" w:rsidP="00713B94">
      <w:pPr>
        <w:jc w:val="both"/>
        <w:rPr>
          <w:sz w:val="28"/>
          <w:szCs w:val="28"/>
        </w:rPr>
      </w:pPr>
    </w:p>
    <w:p w14:paraId="46EC50ED" w14:textId="77777777" w:rsidR="00713B94" w:rsidRDefault="00713B94" w:rsidP="00713B94">
      <w:pPr>
        <w:jc w:val="both"/>
        <w:rPr>
          <w:sz w:val="28"/>
          <w:szCs w:val="28"/>
        </w:rPr>
      </w:pPr>
    </w:p>
    <w:p w14:paraId="66F7533D" w14:textId="3684E846" w:rsidR="00713B94" w:rsidRPr="00713B94" w:rsidRDefault="00713B94" w:rsidP="00713B9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713B94">
        <w:rPr>
          <w:rFonts w:ascii="Times New Roman" w:hAnsi="Times New Roman" w:cs="Times New Roman"/>
          <w:sz w:val="28"/>
          <w:szCs w:val="28"/>
        </w:rPr>
        <w:t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</w:t>
      </w:r>
      <w:bookmarkStart w:id="0" w:name="_GoBack"/>
      <w:bookmarkEnd w:id="0"/>
      <w:r w:rsidRPr="00713B94">
        <w:rPr>
          <w:rFonts w:ascii="Times New Roman" w:hAnsi="Times New Roman" w:cs="Times New Roman"/>
          <w:sz w:val="28"/>
          <w:szCs w:val="28"/>
        </w:rPr>
        <w:t xml:space="preserve">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713B9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713B94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713B94">
        <w:rPr>
          <w:rFonts w:ascii="Times New Roman" w:hAnsi="Times New Roman" w:cs="Times New Roman"/>
          <w:szCs w:val="28"/>
        </w:rPr>
        <w:t xml:space="preserve">         </w:t>
      </w:r>
    </w:p>
    <w:p w14:paraId="39412EF7" w14:textId="77777777" w:rsidR="00713B94" w:rsidRPr="00713B94" w:rsidRDefault="00713B94" w:rsidP="00713B94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713B94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11:496 площадью 6352 м</w:t>
      </w:r>
      <w:r w:rsidRPr="00713B94">
        <w:rPr>
          <w:sz w:val="28"/>
          <w:szCs w:val="28"/>
          <w:vertAlign w:val="superscript"/>
        </w:rPr>
        <w:t>2</w:t>
      </w:r>
      <w:r w:rsidRPr="00713B94">
        <w:rPr>
          <w:sz w:val="28"/>
          <w:szCs w:val="28"/>
        </w:rPr>
        <w:t>, расположенный по адресу: Сахалинская область, Александровск-Сахалинский район, с. Танги, ул. Лесная.  Разрешенное использование: Улично-дорожная сеть. Категория земель: земли населенных пунктов.</w:t>
      </w:r>
    </w:p>
    <w:p w14:paraId="14B39179" w14:textId="77777777" w:rsidR="00713B94" w:rsidRPr="00713B94" w:rsidRDefault="00713B94" w:rsidP="00713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94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47E09D55" w14:textId="77777777" w:rsidR="00713B94" w:rsidRPr="00713B94" w:rsidRDefault="00713B94" w:rsidP="0071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94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0F009F92" w14:textId="77777777" w:rsidR="00713B94" w:rsidRPr="00713B94" w:rsidRDefault="00713B94" w:rsidP="0071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94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25F667C7" w14:textId="77777777" w:rsidR="00713B94" w:rsidRPr="00713B94" w:rsidRDefault="00713B94" w:rsidP="0071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94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78F7F88F" w14:textId="77777777" w:rsidR="00713B94" w:rsidRPr="00713B94" w:rsidRDefault="00713B94" w:rsidP="00713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94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5C0779C9" w14:textId="77777777" w:rsidR="00713B94" w:rsidRPr="00713B94" w:rsidRDefault="00713B94" w:rsidP="0071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94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25D80D55" w14:textId="77777777" w:rsidR="00713B94" w:rsidRPr="00713B94" w:rsidRDefault="00713B94" w:rsidP="0071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5566A57" w:rsidR="00272276" w:rsidRPr="002C6658" w:rsidRDefault="00713B94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0B84780" w:rsidR="00272276" w:rsidRPr="002C6658" w:rsidRDefault="00272276" w:rsidP="0071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13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13B94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E782A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0A58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713B94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713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713B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13B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0ae519a-a787-4cb6-a9f3-e0d2ce624f9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6E332-C0B2-4DA4-A275-8AA56C3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4-06-07T00:35:00Z</cp:lastPrinted>
  <dcterms:created xsi:type="dcterms:W3CDTF">2018-12-05T01:13:00Z</dcterms:created>
  <dcterms:modified xsi:type="dcterms:W3CDTF">2024-06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